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ED00BFE" w:rsidR="006B795C" w:rsidRPr="006B795C" w:rsidRDefault="00CB27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Preben Helth J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E6903A2" w:rsidR="006B795C" w:rsidRPr="006B795C" w:rsidRDefault="00CB27A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ulsmark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4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9860FE7" w:rsidR="006B795C" w:rsidRDefault="00CB27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9355535</w:t>
            </w:r>
          </w:p>
          <w:p w14:paraId="705E26E4" w14:textId="1205F455" w:rsidR="001E7E44" w:rsidRDefault="00CB27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782541</w:t>
            </w:r>
          </w:p>
          <w:p w14:paraId="3F2C0D7E" w14:textId="0A57B416" w:rsidR="006B795C" w:rsidRPr="006B795C" w:rsidRDefault="00CB27A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2636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F2CBAC6" w:rsidR="006B795C" w:rsidRPr="006B795C" w:rsidRDefault="00CB27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01-20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1A45CB9" w:rsidR="006B795C" w:rsidRPr="006B795C" w:rsidRDefault="00CB27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E3C6A8A" w:rsidR="006B795C" w:rsidRPr="00A2316A" w:rsidRDefault="00CB27A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6423CA1" w:rsidR="006B795C" w:rsidRPr="006B795C" w:rsidRDefault="00B064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74A6E2E" w:rsidR="006B795C" w:rsidRPr="006B795C" w:rsidRDefault="00B064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5CDB681" w:rsidR="006B795C" w:rsidRPr="006B795C" w:rsidRDefault="00B064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21E525B7" w:rsidR="006B795C" w:rsidRPr="006B795C" w:rsidRDefault="00B064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65880025">
    <w:abstractNumId w:val="0"/>
  </w:num>
  <w:num w:numId="2" w16cid:durableId="96134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06491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2575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27A4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35</Characters>
  <Application>Microsoft Office Word</Application>
  <DocSecurity>0</DocSecurity>
  <PresentationFormat/>
  <Lines>3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8:20:00Z</dcterms:created>
  <dcterms:modified xsi:type="dcterms:W3CDTF">2024-07-26T08:2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